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28911641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629C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9CCDD9827554F528B32F8F61029A7E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629C0" w:rsidRDefault="000629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0629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197BB274B4841C2AD4FE1E78482677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29C0" w:rsidRDefault="000629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PYTHON PROGRAMIN</w:t>
                    </w:r>
                    <w:r w:rsidR="00B5167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G</w:t>
                    </w:r>
                  </w:p>
                </w:tc>
              </w:sdtContent>
            </w:sdt>
          </w:tr>
          <w:tr w:rsidR="000629C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476B253B92344AEBADB67870413DA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29C0" w:rsidRDefault="008459E4" w:rsidP="000629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IN"/>
                      </w:rPr>
                      <w:t>MINI PROJECT</w:t>
                    </w:r>
                  </w:p>
                </w:tc>
              </w:sdtContent>
            </w:sdt>
          </w:tr>
          <w:tr w:rsidR="000629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29C0" w:rsidRPr="00EE143D" w:rsidRDefault="000629C0">
                <w:pPr>
                  <w:pStyle w:val="NoSpacing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0629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A0"/>
                </w:tblPr>
                <w:tblGrid>
                  <w:gridCol w:w="4672"/>
                  <w:gridCol w:w="4673"/>
                </w:tblGrid>
                <w:tr w:rsidR="00EE143D" w:rsidTr="00EE143D">
                  <w:tc>
                    <w:tcPr>
                      <w:tcW w:w="4672" w:type="dxa"/>
                    </w:tcPr>
                    <w:p w:rsidR="00EE143D" w:rsidRPr="00EE143D" w:rsidRDefault="00EE143D" w:rsidP="000629C0">
                      <w:pPr>
                        <w:pStyle w:val="NoSpacing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     NAME OF STUDENT </w:t>
                      </w:r>
                    </w:p>
                  </w:tc>
                  <w:tc>
                    <w:tcPr>
                      <w:tcW w:w="4673" w:type="dxa"/>
                    </w:tcPr>
                    <w:p w:rsidR="00EE143D" w:rsidRPr="00EE143D" w:rsidRDefault="00EE143D" w:rsidP="000629C0">
                      <w:pPr>
                        <w:pStyle w:val="NoSpacing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NROLLMENT  NUMBER</w:t>
                      </w:r>
                    </w:p>
                  </w:tc>
                </w:tr>
                <w:tr w:rsidR="00EE143D" w:rsidTr="00EE143D">
                  <w:tc>
                    <w:tcPr>
                      <w:tcW w:w="4672" w:type="dxa"/>
                    </w:tcPr>
                    <w:p w:rsidR="00EE143D" w:rsidRPr="00EE143D" w:rsidRDefault="00EE143D" w:rsidP="00EE143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 xml:space="preserve">Mhaske  Yogesh Murlidhar </w:t>
                      </w:r>
                    </w:p>
                  </w:tc>
                  <w:tc>
                    <w:tcPr>
                      <w:tcW w:w="4673" w:type="dxa"/>
                    </w:tcPr>
                    <w:p w:rsidR="00EE143D" w:rsidRPr="00EE143D" w:rsidRDefault="00EE143D" w:rsidP="000629C0">
                      <w:pPr>
                        <w:pStyle w:val="NoSpacing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87051</w:t>
                      </w:r>
                    </w:p>
                  </w:tc>
                </w:tr>
                <w:tr w:rsidR="00EE143D" w:rsidTr="00EE143D">
                  <w:tc>
                    <w:tcPr>
                      <w:tcW w:w="4672" w:type="dxa"/>
                    </w:tcPr>
                    <w:p w:rsidR="00EE143D" w:rsidRDefault="00B5167D" w:rsidP="00EE143D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Pagar Harshad krushna </w:t>
                      </w:r>
                      <w:r w:rsidR="00EE143D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  <w:tc>
                    <w:tcPr>
                      <w:tcW w:w="4673" w:type="dxa"/>
                    </w:tcPr>
                    <w:p w:rsidR="00EE143D" w:rsidRPr="00EE143D" w:rsidRDefault="006E0DAF" w:rsidP="000629C0">
                      <w:pPr>
                        <w:pStyle w:val="NoSpacing"/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 xml:space="preserve">      </w:t>
                      </w:r>
                      <w:r w:rsidR="00EE143D">
                        <w:rPr>
                          <w:b/>
                          <w:bCs/>
                          <w:color w:val="00B050"/>
                          <w:sz w:val="28"/>
                          <w:szCs w:val="28"/>
                        </w:rPr>
                        <w:t>187053</w:t>
                      </w:r>
                    </w:p>
                  </w:tc>
                </w:tr>
              </w:tbl>
              <w:p w:rsidR="000629C0" w:rsidRDefault="000629C0" w:rsidP="000629C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0629C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AD16024B50B47298208DE9154AE6858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1-06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629C0" w:rsidRDefault="00B5167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629C0" w:rsidRDefault="000629C0"/>
        <w:p w:rsidR="006E0DAF" w:rsidRDefault="006E0DAF">
          <w:pPr>
            <w:rPr>
              <w:rFonts w:ascii="Arial Black" w:hAnsi="Arial Black"/>
              <w:sz w:val="28"/>
              <w:szCs w:val="28"/>
            </w:rPr>
          </w:pPr>
          <w:r w:rsidRPr="006E0DAF">
            <w:rPr>
              <w:rFonts w:ascii="Arial Black" w:hAnsi="Arial Black"/>
              <w:sz w:val="28"/>
              <w:szCs w:val="28"/>
            </w:rPr>
            <w:t xml:space="preserve">                 Title of project :-    Book store management </w:t>
          </w:r>
        </w:p>
        <w:p w:rsidR="006E0DAF" w:rsidRPr="006E0DAF" w:rsidRDefault="006E0DAF">
          <w:pPr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 xml:space="preserve">                 Project Guide  by :- Mahesh dahiwale sir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629C0">
            <w:sdt>
              <w:sdtPr>
                <w:alias w:val="Abstract"/>
                <w:id w:val="8276291"/>
                <w:placeholder>
                  <w:docPart w:val="A030C0550DDB44DAA4BE819BD315F42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629C0" w:rsidRDefault="000629C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0629C0" w:rsidRDefault="000629C0"/>
        <w:p w:rsidR="000629C0" w:rsidRDefault="000629C0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0629C0" w:rsidRDefault="00211597" w:rsidP="002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Times New Roman" w:hAnsi="Consolas" w:cs="Courier New"/>
          <w:color w:val="080808"/>
          <w:sz w:val="26"/>
          <w:szCs w:val="26"/>
        </w:rPr>
      </w:pP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lastRenderedPageBreak/>
        <w:t xml:space="preserve">import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 xml:space="preserve">mysql.connector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as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a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>con= a.connect (</w:t>
      </w:r>
      <w:r w:rsidRPr="00211597">
        <w:rPr>
          <w:rFonts w:ascii="Consolas" w:eastAsia="Times New Roman" w:hAnsi="Consolas" w:cs="Courier New"/>
          <w:color w:val="660099"/>
          <w:sz w:val="26"/>
          <w:szCs w:val="26"/>
        </w:rPr>
        <w:t>hos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localehost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</w:t>
      </w:r>
      <w:r w:rsidRPr="00211597">
        <w:rPr>
          <w:rFonts w:ascii="Consolas" w:eastAsia="Times New Roman" w:hAnsi="Consolas" w:cs="Courier New"/>
          <w:color w:val="660099"/>
          <w:sz w:val="26"/>
          <w:szCs w:val="26"/>
        </w:rPr>
        <w:t>user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root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</w:t>
      </w:r>
      <w:r w:rsidRPr="00211597">
        <w:rPr>
          <w:rFonts w:ascii="Consolas" w:eastAsia="Times New Roman" w:hAnsi="Consolas" w:cs="Courier New"/>
          <w:color w:val="660099"/>
          <w:sz w:val="26"/>
          <w:szCs w:val="26"/>
        </w:rPr>
        <w:t>password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yoharh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</w:t>
      </w:r>
      <w:r w:rsidRPr="00211597">
        <w:rPr>
          <w:rFonts w:ascii="Consolas" w:eastAsia="Times New Roman" w:hAnsi="Consolas" w:cs="Courier New"/>
          <w:color w:val="660099"/>
          <w:sz w:val="26"/>
          <w:szCs w:val="26"/>
        </w:rPr>
        <w:t>database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librari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addbook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bn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book nam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book cod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t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total books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s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subject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data=(bn,c,t,s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sql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insert book values(%s,%s,%s,%s)'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c=con.cursor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sql,dat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</w:p>
    <w:p w:rsidR="000629C0" w:rsidRDefault="000629C0">
      <w:pPr>
        <w:rPr>
          <w:rFonts w:ascii="Consolas" w:eastAsia="Times New Roman" w:hAnsi="Consolas" w:cs="Courier New"/>
          <w:color w:val="080808"/>
          <w:sz w:val="26"/>
          <w:szCs w:val="26"/>
        </w:rPr>
      </w:pPr>
      <w:r>
        <w:rPr>
          <w:rFonts w:ascii="Consolas" w:eastAsia="Times New Roman" w:hAnsi="Consolas" w:cs="Courier New"/>
          <w:color w:val="080808"/>
          <w:sz w:val="26"/>
          <w:szCs w:val="26"/>
        </w:rPr>
        <w:br w:type="page"/>
      </w:r>
    </w:p>
    <w:p w:rsidR="00211597" w:rsidRPr="00211597" w:rsidRDefault="00211597" w:rsidP="00211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Times New Roman" w:hAnsi="Consolas" w:cs="Courier New"/>
          <w:color w:val="080808"/>
          <w:sz w:val="26"/>
          <w:szCs w:val="26"/>
        </w:rPr>
      </w:pP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lastRenderedPageBreak/>
        <w:t xml:space="preserve">    con.commit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&gt;-----------------&lt;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data enter succesfully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issueb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n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 nam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r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reg no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o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books cod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d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data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a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insert into issue values(%s,%s,%s,%s)'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data=(n,r,co,d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=con.cursor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a,dat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on.commit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&gt;-----------------&lt;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book issued to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n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bookup(co-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1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submitb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n =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 nam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r =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reg no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o =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books code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d =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data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a = 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insert into issue values(%s,%s,%s,%s)'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data = (n, r, co, d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 = con.cursor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a, dat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on.commit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&gt;-----------------&lt;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book issued to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 n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bookup(co,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1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bookup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o,u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a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select total from books wheare BCODE=%s"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data = (co,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 = con.cursor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a, dat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myresult = c.fetchone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t=myresult[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0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]+u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sql 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update book se TOTAL=%where BCODE = %s"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d=(t.co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sql,d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lastRenderedPageBreak/>
        <w:t xml:space="preserve">    con.commit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dbook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ac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book code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a = 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delete from books where BCODE=%s"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data=(ac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 = con.cursor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.execute(a, dat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con.commit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dispbook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a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Select*from Books"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c=con.cursor(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c.execute(a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myresult = c.fetchall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for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 xml:space="preserve">i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in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myresult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book name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i[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0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]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book code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i[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1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]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total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i[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2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]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subject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,i[</w:t>
      </w:r>
      <w:r w:rsidRPr="00211597">
        <w:rPr>
          <w:rFonts w:ascii="Consolas" w:eastAsia="Times New Roman" w:hAnsi="Consolas" w:cs="Courier New"/>
          <w:color w:val="1750EB"/>
          <w:sz w:val="26"/>
          <w:szCs w:val="26"/>
        </w:rPr>
        <w:t>3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]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&gt;----------&lt;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main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""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1.ADD BOOK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2.ISSED BOOK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3.SUBMIT BOOK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4.DELETE BOOK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5.DISPLAY BOOK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br/>
        <w:t xml:space="preserve">     ""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choice=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taks no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&gt;---------------------------------------------------&lt;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if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hoice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1'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addbook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if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hoice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2'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issueb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if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hoice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3'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submitb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if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hoice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4'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dbook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lastRenderedPageBreak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if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choice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'5'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dispbook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se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wrong choice........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def </w:t>
      </w:r>
      <w:r w:rsidRPr="00211597">
        <w:rPr>
          <w:rFonts w:ascii="Consolas" w:eastAsia="Times New Roman" w:hAnsi="Consolas" w:cs="Courier New"/>
          <w:color w:val="000000"/>
          <w:sz w:val="26"/>
          <w:szCs w:val="26"/>
        </w:rPr>
        <w:t>pswd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)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ps=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inpu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enter password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 xml:space="preserve">if 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ps==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yoharsh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    main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</w:t>
      </w:r>
      <w:r w:rsidRPr="00211597">
        <w:rPr>
          <w:rFonts w:ascii="Consolas" w:eastAsia="Times New Roman" w:hAnsi="Consolas" w:cs="Courier New"/>
          <w:color w:val="0033B3"/>
          <w:sz w:val="26"/>
          <w:szCs w:val="26"/>
        </w:rPr>
        <w:t>else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: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    </w:t>
      </w:r>
      <w:r w:rsidRPr="00211597">
        <w:rPr>
          <w:rFonts w:ascii="Consolas" w:eastAsia="Times New Roman" w:hAnsi="Consolas" w:cs="Courier New"/>
          <w:color w:val="000080"/>
          <w:sz w:val="26"/>
          <w:szCs w:val="26"/>
        </w:rPr>
        <w:t>print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(</w:t>
      </w:r>
      <w:r w:rsidRPr="00211597">
        <w:rPr>
          <w:rFonts w:ascii="Consolas" w:eastAsia="Times New Roman" w:hAnsi="Consolas" w:cs="Courier New"/>
          <w:b/>
          <w:bCs/>
          <w:color w:val="008080"/>
          <w:sz w:val="26"/>
          <w:szCs w:val="26"/>
        </w:rPr>
        <w:t>"wrong password:"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t>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    pswd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  <w:t xml:space="preserve">           pswd()</w:t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  <w:r w:rsidRPr="00211597">
        <w:rPr>
          <w:rFonts w:ascii="Consolas" w:eastAsia="Times New Roman" w:hAnsi="Consolas" w:cs="Courier New"/>
          <w:color w:val="080808"/>
          <w:sz w:val="26"/>
          <w:szCs w:val="26"/>
        </w:rPr>
        <w:br/>
      </w:r>
    </w:p>
    <w:p w:rsidR="00211597" w:rsidRDefault="00211597"/>
    <w:p w:rsidR="00211597" w:rsidRDefault="00211597">
      <w:r>
        <w:br w:type="page"/>
      </w:r>
    </w:p>
    <w:p w:rsidR="00721A71" w:rsidRDefault="00B516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*output*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Enter password:yoharsh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1.ADD BOOK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2.ISSUE BOOK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 xml:space="preserve">3.SUBMIT BOOK 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4.DELETE BOOK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5.DISPLAY BOOK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Enter task no:1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&gt;-----------------------------------------------------------------------&lt;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 xml:space="preserve">Enter Book Name:python programming 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Enter book code:yt7667</w:t>
      </w:r>
    </w:p>
    <w:p w:rsidR="00B5167D" w:rsidRDefault="00B5167D">
      <w:pPr>
        <w:rPr>
          <w:sz w:val="28"/>
          <w:szCs w:val="28"/>
        </w:rPr>
      </w:pPr>
      <w:r>
        <w:rPr>
          <w:sz w:val="28"/>
          <w:szCs w:val="28"/>
        </w:rPr>
        <w:t>Total books:8</w:t>
      </w:r>
    </w:p>
    <w:p w:rsidR="00B5167D" w:rsidRPr="00B5167D" w:rsidRDefault="007C5D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Repeat…………………………………..</w:t>
      </w:r>
    </w:p>
    <w:sectPr w:rsidR="00B5167D" w:rsidRPr="00B5167D" w:rsidSect="000629C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6B" w:rsidRDefault="0061016B" w:rsidP="00211597">
      <w:pPr>
        <w:spacing w:after="0" w:line="240" w:lineRule="auto"/>
      </w:pPr>
      <w:r>
        <w:separator/>
      </w:r>
    </w:p>
  </w:endnote>
  <w:endnote w:type="continuationSeparator" w:id="1">
    <w:p w:rsidR="0061016B" w:rsidRDefault="0061016B" w:rsidP="0021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9C0" w:rsidRDefault="003D5C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0BEAD2DBABBC4F76B498A18F85410FED"/>
        </w:placeholder>
        <w:temporary/>
        <w:showingPlcHdr/>
      </w:sdtPr>
      <w:sdtContent>
        <w:r w:rsidR="000629C0">
          <w:rPr>
            <w:rFonts w:asciiTheme="majorHAnsi" w:hAnsiTheme="majorHAnsi"/>
          </w:rPr>
          <w:t>[Type text]</w:t>
        </w:r>
      </w:sdtContent>
    </w:sdt>
    <w:r w:rsidR="000629C0">
      <w:rPr>
        <w:rFonts w:asciiTheme="majorHAnsi" w:hAnsiTheme="majorHAnsi"/>
      </w:rPr>
      <w:ptab w:relativeTo="margin" w:alignment="right" w:leader="none"/>
    </w:r>
    <w:r w:rsidR="000629C0">
      <w:rPr>
        <w:rFonts w:asciiTheme="majorHAnsi" w:hAnsiTheme="majorHAnsi"/>
      </w:rPr>
      <w:t xml:space="preserve">Page </w:t>
    </w:r>
    <w:fldSimple w:instr=" PAGE   \* MERGEFORMAT ">
      <w:r w:rsidR="00EB715F" w:rsidRPr="00EB715F">
        <w:rPr>
          <w:rFonts w:asciiTheme="majorHAnsi" w:hAnsiTheme="majorHAnsi"/>
          <w:noProof/>
        </w:rPr>
        <w:t>1</w:t>
      </w:r>
    </w:fldSimple>
  </w:p>
  <w:p w:rsidR="000629C0" w:rsidRDefault="00062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6B" w:rsidRDefault="0061016B" w:rsidP="00211597">
      <w:pPr>
        <w:spacing w:after="0" w:line="240" w:lineRule="auto"/>
      </w:pPr>
      <w:r>
        <w:separator/>
      </w:r>
    </w:p>
  </w:footnote>
  <w:footnote w:type="continuationSeparator" w:id="1">
    <w:p w:rsidR="0061016B" w:rsidRDefault="0061016B" w:rsidP="0021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27DAFAD571B4830AF63D891D62AD2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29C0" w:rsidRDefault="00B516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IN"/>
          </w:rPr>
          <w:t>PYTHON PROGRAMING</w:t>
        </w:r>
      </w:p>
    </w:sdtContent>
  </w:sdt>
  <w:p w:rsidR="001C3115" w:rsidRDefault="001C31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7920"/>
    <w:multiLevelType w:val="hybridMultilevel"/>
    <w:tmpl w:val="36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6BEC"/>
    <w:multiLevelType w:val="hybridMultilevel"/>
    <w:tmpl w:val="F1A00B24"/>
    <w:lvl w:ilvl="0" w:tplc="0409000F">
      <w:start w:val="1"/>
      <w:numFmt w:val="decimal"/>
      <w:lvlText w:val="%1.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67C24143"/>
    <w:multiLevelType w:val="hybridMultilevel"/>
    <w:tmpl w:val="CA98D17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7AC76AF3"/>
    <w:multiLevelType w:val="hybridMultilevel"/>
    <w:tmpl w:val="7484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51A2"/>
    <w:multiLevelType w:val="hybridMultilevel"/>
    <w:tmpl w:val="DA4AF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11597"/>
    <w:rsid w:val="000629C0"/>
    <w:rsid w:val="001C3115"/>
    <w:rsid w:val="00211597"/>
    <w:rsid w:val="00291B64"/>
    <w:rsid w:val="003D5C89"/>
    <w:rsid w:val="0044220A"/>
    <w:rsid w:val="00466B21"/>
    <w:rsid w:val="00597FF3"/>
    <w:rsid w:val="005A1396"/>
    <w:rsid w:val="0061016B"/>
    <w:rsid w:val="00661ACB"/>
    <w:rsid w:val="00667C03"/>
    <w:rsid w:val="006E0DAF"/>
    <w:rsid w:val="00721A71"/>
    <w:rsid w:val="007C5D2F"/>
    <w:rsid w:val="008459E4"/>
    <w:rsid w:val="00B5167D"/>
    <w:rsid w:val="00BE701A"/>
    <w:rsid w:val="00EB715F"/>
    <w:rsid w:val="00E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A71"/>
  </w:style>
  <w:style w:type="paragraph" w:styleId="Heading1">
    <w:name w:val="heading 1"/>
    <w:basedOn w:val="Normal"/>
    <w:next w:val="Normal"/>
    <w:link w:val="Heading1Char"/>
    <w:uiPriority w:val="9"/>
    <w:qFormat/>
    <w:rsid w:val="00062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59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97"/>
  </w:style>
  <w:style w:type="paragraph" w:styleId="Footer">
    <w:name w:val="footer"/>
    <w:basedOn w:val="Normal"/>
    <w:link w:val="FooterChar"/>
    <w:uiPriority w:val="99"/>
    <w:unhideWhenUsed/>
    <w:rsid w:val="0021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97"/>
  </w:style>
  <w:style w:type="table" w:styleId="TableGrid">
    <w:name w:val="Table Grid"/>
    <w:basedOn w:val="TableNormal"/>
    <w:uiPriority w:val="59"/>
    <w:rsid w:val="005A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0629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29C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CDD9827554F528B32F8F61029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7DCB-FBD8-4A20-B878-C47A94CE8ABA}"/>
      </w:docPartPr>
      <w:docPartBody>
        <w:p w:rsidR="00A3092E" w:rsidRDefault="00B34E35" w:rsidP="00B34E35">
          <w:pPr>
            <w:pStyle w:val="89CCDD9827554F528B32F8F61029A7E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197BB274B4841C2AD4FE1E78482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4B6-3583-4E32-90E5-2A5E6E83F5A9}"/>
      </w:docPartPr>
      <w:docPartBody>
        <w:p w:rsidR="00A3092E" w:rsidRDefault="00B34E35" w:rsidP="00B34E35">
          <w:pPr>
            <w:pStyle w:val="0197BB274B4841C2AD4FE1E78482677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476B253B92344AEBADB67870413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B959-C023-401E-BE9D-211D045E29AC}"/>
      </w:docPartPr>
      <w:docPartBody>
        <w:p w:rsidR="00A3092E" w:rsidRDefault="00B34E35" w:rsidP="00B34E35">
          <w:pPr>
            <w:pStyle w:val="2476B253B92344AEBADB67870413DA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AD16024B50B47298208DE9154AE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8A81-B103-4BFB-8D17-D44E651B0FC6}"/>
      </w:docPartPr>
      <w:docPartBody>
        <w:p w:rsidR="00A3092E" w:rsidRDefault="00B34E35" w:rsidP="00B34E35">
          <w:pPr>
            <w:pStyle w:val="3AD16024B50B47298208DE9154AE6858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A030C0550DDB44DAA4BE819BD315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9F1C-36ED-4710-AE4F-A2E7042ACEC6}"/>
      </w:docPartPr>
      <w:docPartBody>
        <w:p w:rsidR="00A3092E" w:rsidRDefault="00B34E35" w:rsidP="00B34E35">
          <w:pPr>
            <w:pStyle w:val="A030C0550DDB44DAA4BE819BD315F42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127DAFAD571B4830AF63D891D62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3AFF-24C5-4A70-9CA6-859AE3D3802A}"/>
      </w:docPartPr>
      <w:docPartBody>
        <w:p w:rsidR="00A3092E" w:rsidRDefault="00B34E35" w:rsidP="00B34E35">
          <w:pPr>
            <w:pStyle w:val="127DAFAD571B4830AF63D891D62AD28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4E35"/>
    <w:rsid w:val="00697E6C"/>
    <w:rsid w:val="00A3092E"/>
    <w:rsid w:val="00B3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0EBE9DE4B458F9B2D6016DCA7E77A">
    <w:name w:val="9050EBE9DE4B458F9B2D6016DCA7E77A"/>
    <w:rsid w:val="00B34E35"/>
  </w:style>
  <w:style w:type="paragraph" w:customStyle="1" w:styleId="255206C3E9B241B190FFF7B1EFD48DDC">
    <w:name w:val="255206C3E9B241B190FFF7B1EFD48DDC"/>
    <w:rsid w:val="00B34E35"/>
  </w:style>
  <w:style w:type="paragraph" w:customStyle="1" w:styleId="8099140454084768B41C72030B4FE8BD">
    <w:name w:val="8099140454084768B41C72030B4FE8BD"/>
    <w:rsid w:val="00B34E35"/>
  </w:style>
  <w:style w:type="paragraph" w:customStyle="1" w:styleId="A4BF09FC9AE84CC2BF11BABC62F99CC0">
    <w:name w:val="A4BF09FC9AE84CC2BF11BABC62F99CC0"/>
    <w:rsid w:val="00B34E35"/>
  </w:style>
  <w:style w:type="paragraph" w:customStyle="1" w:styleId="435CC20A4DB5455D982638AB7250C772">
    <w:name w:val="435CC20A4DB5455D982638AB7250C772"/>
    <w:rsid w:val="00B34E35"/>
  </w:style>
  <w:style w:type="paragraph" w:customStyle="1" w:styleId="BFE46634511842D89FD87CF119B5340E">
    <w:name w:val="BFE46634511842D89FD87CF119B5340E"/>
    <w:rsid w:val="00B34E35"/>
  </w:style>
  <w:style w:type="paragraph" w:customStyle="1" w:styleId="C2B2F786A4A94D74B651B72D2CD4B27A">
    <w:name w:val="C2B2F786A4A94D74B651B72D2CD4B27A"/>
    <w:rsid w:val="00B34E35"/>
  </w:style>
  <w:style w:type="paragraph" w:customStyle="1" w:styleId="2390BBA1BD4D48BA91687379F3300E78">
    <w:name w:val="2390BBA1BD4D48BA91687379F3300E78"/>
    <w:rsid w:val="00B34E35"/>
  </w:style>
  <w:style w:type="paragraph" w:customStyle="1" w:styleId="118A39DC86544283ABD9110A6A3781E6">
    <w:name w:val="118A39DC86544283ABD9110A6A3781E6"/>
    <w:rsid w:val="00B34E35"/>
  </w:style>
  <w:style w:type="paragraph" w:customStyle="1" w:styleId="B497F6C8125F4529BF7BD2D553D4756A">
    <w:name w:val="B497F6C8125F4529BF7BD2D553D4756A"/>
    <w:rsid w:val="00B34E35"/>
  </w:style>
  <w:style w:type="paragraph" w:customStyle="1" w:styleId="DA364A7A5D8447548763F26C91E5D232">
    <w:name w:val="DA364A7A5D8447548763F26C91E5D232"/>
    <w:rsid w:val="00B34E35"/>
  </w:style>
  <w:style w:type="paragraph" w:customStyle="1" w:styleId="7F4939DEDAF546F0AEF280C7B1CA2A79">
    <w:name w:val="7F4939DEDAF546F0AEF280C7B1CA2A79"/>
    <w:rsid w:val="00B34E35"/>
  </w:style>
  <w:style w:type="paragraph" w:customStyle="1" w:styleId="CB0438F474AF4E09B2A003EED85EB4CB">
    <w:name w:val="CB0438F474AF4E09B2A003EED85EB4CB"/>
    <w:rsid w:val="00B34E35"/>
  </w:style>
  <w:style w:type="paragraph" w:customStyle="1" w:styleId="7CB3322B1EC84E0D99954033EA665EC8">
    <w:name w:val="7CB3322B1EC84E0D99954033EA665EC8"/>
    <w:rsid w:val="00B34E35"/>
  </w:style>
  <w:style w:type="paragraph" w:customStyle="1" w:styleId="89E505880B184F9881085BB59F5CCA95">
    <w:name w:val="89E505880B184F9881085BB59F5CCA95"/>
    <w:rsid w:val="00B34E35"/>
  </w:style>
  <w:style w:type="paragraph" w:customStyle="1" w:styleId="3CF991B1F42A4DB1B1B7D160F798FD4E">
    <w:name w:val="3CF991B1F42A4DB1B1B7D160F798FD4E"/>
    <w:rsid w:val="00B34E35"/>
  </w:style>
  <w:style w:type="paragraph" w:customStyle="1" w:styleId="9F6901D9EFCA45F0B69308086B628B40">
    <w:name w:val="9F6901D9EFCA45F0B69308086B628B40"/>
    <w:rsid w:val="00B34E35"/>
  </w:style>
  <w:style w:type="paragraph" w:customStyle="1" w:styleId="D591F8EFE81249AF9423E655EFC54D1C">
    <w:name w:val="D591F8EFE81249AF9423E655EFC54D1C"/>
    <w:rsid w:val="00B34E35"/>
  </w:style>
  <w:style w:type="paragraph" w:customStyle="1" w:styleId="73DC1F5A93544F398C8B2E58A5031D6D">
    <w:name w:val="73DC1F5A93544F398C8B2E58A5031D6D"/>
    <w:rsid w:val="00B34E35"/>
  </w:style>
  <w:style w:type="paragraph" w:customStyle="1" w:styleId="A28D44BDA3184FE783839A5256042985">
    <w:name w:val="A28D44BDA3184FE783839A5256042985"/>
    <w:rsid w:val="00B34E35"/>
  </w:style>
  <w:style w:type="paragraph" w:customStyle="1" w:styleId="EFBAD043E70B490D9A659CAD5A3D1A6E">
    <w:name w:val="EFBAD043E70B490D9A659CAD5A3D1A6E"/>
    <w:rsid w:val="00B34E35"/>
  </w:style>
  <w:style w:type="paragraph" w:customStyle="1" w:styleId="CCC36C4468EA4EA18A62856C15C01941">
    <w:name w:val="CCC36C4468EA4EA18A62856C15C01941"/>
    <w:rsid w:val="00B34E35"/>
  </w:style>
  <w:style w:type="paragraph" w:customStyle="1" w:styleId="89CCDD9827554F528B32F8F61029A7E1">
    <w:name w:val="89CCDD9827554F528B32F8F61029A7E1"/>
    <w:rsid w:val="00B34E35"/>
  </w:style>
  <w:style w:type="paragraph" w:customStyle="1" w:styleId="0197BB274B4841C2AD4FE1E78482677B">
    <w:name w:val="0197BB274B4841C2AD4FE1E78482677B"/>
    <w:rsid w:val="00B34E35"/>
  </w:style>
  <w:style w:type="paragraph" w:customStyle="1" w:styleId="2476B253B92344AEBADB67870413DAA8">
    <w:name w:val="2476B253B92344AEBADB67870413DAA8"/>
    <w:rsid w:val="00B34E35"/>
  </w:style>
  <w:style w:type="paragraph" w:customStyle="1" w:styleId="A635CEFAFAD14CE68464846F2BBB2E07">
    <w:name w:val="A635CEFAFAD14CE68464846F2BBB2E07"/>
    <w:rsid w:val="00B34E35"/>
  </w:style>
  <w:style w:type="paragraph" w:customStyle="1" w:styleId="3AD16024B50B47298208DE9154AE6858">
    <w:name w:val="3AD16024B50B47298208DE9154AE6858"/>
    <w:rsid w:val="00B34E35"/>
  </w:style>
  <w:style w:type="paragraph" w:customStyle="1" w:styleId="A030C0550DDB44DAA4BE819BD315F42C">
    <w:name w:val="A030C0550DDB44DAA4BE819BD315F42C"/>
    <w:rsid w:val="00B34E35"/>
  </w:style>
  <w:style w:type="paragraph" w:customStyle="1" w:styleId="127DAFAD571B4830AF63D891D62AD288">
    <w:name w:val="127DAFAD571B4830AF63D891D62AD288"/>
    <w:rsid w:val="00B34E35"/>
  </w:style>
  <w:style w:type="paragraph" w:customStyle="1" w:styleId="0BEAD2DBABBC4F76B498A18F85410FED">
    <w:name w:val="0BEAD2DBABBC4F76B498A18F85410FED"/>
    <w:rsid w:val="00B34E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E6EE6-1DB9-4B0E-9C1E-8DC31E0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IN</vt:lpstr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ING</dc:title>
  <dc:subject>MINI PROJECT</dc:subject>
  <dc:creator>DjS</dc:creator>
  <cp:lastModifiedBy>DjS</cp:lastModifiedBy>
  <cp:revision>2</cp:revision>
  <dcterms:created xsi:type="dcterms:W3CDTF">2021-06-21T15:15:00Z</dcterms:created>
  <dcterms:modified xsi:type="dcterms:W3CDTF">2021-06-21T15:15:00Z</dcterms:modified>
</cp:coreProperties>
</file>